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B83F8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B83F83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B83F8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9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B83F8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B83F8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B83F8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8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B83F8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01AF8" w:rsidRPr="00901AF8">
                              <w:rPr>
                                <w:b/>
                                <w:lang w:val="pt-BR"/>
                              </w:rPr>
                              <w:t>28/11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B83F83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B83F83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8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B83F83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01AF8" w:rsidRPr="00901AF8">
                        <w:rPr>
                          <w:b/>
                          <w:lang w:val="pt-BR"/>
                        </w:rPr>
                        <w:t>28/11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>
      <w:bookmarkStart w:id="0" w:name="_GoBack"/>
      <w:bookmarkEnd w:id="0"/>
    </w:p>
    <w:p w:rsidR="00FE0B4E" w:rsidRDefault="00B83F8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901AF8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901AF8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901AF8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901AF8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B83F8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B83F83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B83F83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B83F83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B83F83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1AF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B83F83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B83F83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B83F83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B83F83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1AF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B83F83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B83F83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01AF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6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B83F83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01AF8" w:rsidRPr="00B75701">
                        <w:rPr>
                          <w:b/>
                          <w:bCs/>
                          <w:lang w:val="pt-BR"/>
                        </w:rPr>
                        <w:t>PROJETO DE LEI Nº 86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B83F83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B83F83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IRCEU DA SILVA PAUL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5" o:spid="_x0000_s1030" style="width:441.3pt;height:75.75pt;margin-top:14.3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RCEU DA SILVA PAUL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B83F8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B83F83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rmas para a realização do exame “Teste do Olhinho”, bem como campanhas de Conscientização e Incentivo ao Diagnóstico Precoce do Retinoblastoma, através da criação do Setembro Dourado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 normas para a realização do exame “Teste do Olhinho”, bem como campanhas de Conscientização e Incentivo ao Diagnóstico Precoce do Retinoblastoma, através da criação do Setembro Dourado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B83F83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B83F83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agost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</w:t>
                            </w:r>
                            <w:r>
                              <w:rPr>
                                <w:lang w:val="pt-BR"/>
                              </w:rPr>
                              <w:t xml:space="preserve">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B83F83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agost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83" w:rsidRDefault="00B83F83">
      <w:r>
        <w:separator/>
      </w:r>
    </w:p>
  </w:endnote>
  <w:endnote w:type="continuationSeparator" w:id="0">
    <w:p w:rsidR="00B83F83" w:rsidRDefault="00B8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83" w:rsidRDefault="00B83F83">
      <w:r>
        <w:separator/>
      </w:r>
    </w:p>
  </w:footnote>
  <w:footnote w:type="continuationSeparator" w:id="0">
    <w:p w:rsidR="00B83F83" w:rsidRDefault="00B8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B83F83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B83F83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01AF8"/>
    <w:rsid w:val="0097754D"/>
    <w:rsid w:val="00A77B3E"/>
    <w:rsid w:val="00AB4112"/>
    <w:rsid w:val="00B044A0"/>
    <w:rsid w:val="00B46120"/>
    <w:rsid w:val="00B75701"/>
    <w:rsid w:val="00B83F83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E34D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C75E-874C-413E-A436-A6D74FB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8-30T13:13:00Z</dcterms:modified>
</cp:coreProperties>
</file>